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8770AD">
        <w:rPr>
          <w:b/>
          <w:sz w:val="28"/>
          <w:szCs w:val="28"/>
        </w:rPr>
        <w:t>0</w:t>
      </w:r>
      <w:r w:rsidR="005F2C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CC457E">
        <w:rPr>
          <w:b/>
          <w:sz w:val="28"/>
          <w:szCs w:val="28"/>
        </w:rPr>
        <w:t>0</w:t>
      </w:r>
      <w:r w:rsidR="005F2C3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BC3B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CC457E">
        <w:rPr>
          <w:b/>
          <w:sz w:val="28"/>
          <w:szCs w:val="28"/>
        </w:rPr>
        <w:t>6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4A4A7D" w:rsidP="004A4A7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E24" w:rsidRPr="00322E24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322E24" w:rsidRPr="0032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4A4A7D" w:rsidRDefault="00322E24" w:rsidP="004A4A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90,</w:t>
            </w:r>
            <w:r w:rsidR="004A4A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5C0486" w:rsidRDefault="005C048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C8107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082947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64724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64724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организация, </w:t>
            </w:r>
            <w:r w:rsidRPr="00322E24">
              <w:rPr>
                <w:sz w:val="24"/>
                <w:szCs w:val="24"/>
              </w:rPr>
              <w:lastRenderedPageBreak/>
              <w:t>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08294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5C0486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</w:t>
            </w:r>
            <w:r w:rsidR="00082947">
              <w:rPr>
                <w:sz w:val="24"/>
                <w:szCs w:val="24"/>
              </w:rPr>
              <w:t>№№11-13,50,86</w:t>
            </w:r>
            <w:r w:rsidR="00082947" w:rsidRPr="002E1F1E">
              <w:t xml:space="preserve"> </w:t>
            </w:r>
            <w:r w:rsidRPr="00322E24">
              <w:rPr>
                <w:sz w:val="24"/>
                <w:szCs w:val="24"/>
              </w:rPr>
              <w:t>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41A6F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FD6638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</w:t>
            </w:r>
            <w:r w:rsidR="00647240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</w:rPr>
              <w:lastRenderedPageBreak/>
              <w:t>праве собственности на часть помещения ком.№№1,2,4,13,15-17,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258D9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</w:p>
        </w:tc>
      </w:tr>
      <w:tr w:rsidR="002F5CC6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СССР, д. 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мещение №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диагнос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</w:t>
      </w:r>
      <w:r w:rsidR="00CC457E">
        <w:rPr>
          <w:sz w:val="24"/>
          <w:szCs w:val="24"/>
        </w:rPr>
        <w:t>реестра и имущественных</w:t>
      </w:r>
      <w:r w:rsidR="00CC53EB" w:rsidRPr="00322E24">
        <w:rPr>
          <w:sz w:val="24"/>
          <w:szCs w:val="24"/>
        </w:rPr>
        <w:t xml:space="preserve">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</w:t>
      </w:r>
      <w:r w:rsidR="00CC457E">
        <w:rPr>
          <w:sz w:val="24"/>
          <w:szCs w:val="24"/>
        </w:rPr>
        <w:t>В. И. Абрамов</w:t>
      </w:r>
    </w:p>
    <w:sectPr w:rsidR="00CC53EB" w:rsidRPr="00322E24" w:rsidSect="00647240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258D9"/>
    <w:rsid w:val="000330F4"/>
    <w:rsid w:val="00036F41"/>
    <w:rsid w:val="000432F1"/>
    <w:rsid w:val="00060BDE"/>
    <w:rsid w:val="0008171C"/>
    <w:rsid w:val="00082947"/>
    <w:rsid w:val="00082C99"/>
    <w:rsid w:val="00087766"/>
    <w:rsid w:val="00091E2E"/>
    <w:rsid w:val="000C1E33"/>
    <w:rsid w:val="000C2572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56EFF"/>
    <w:rsid w:val="00164DEB"/>
    <w:rsid w:val="00191AD5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97788"/>
    <w:rsid w:val="002B0435"/>
    <w:rsid w:val="002D1F93"/>
    <w:rsid w:val="002D4DCD"/>
    <w:rsid w:val="002D788E"/>
    <w:rsid w:val="002F1B90"/>
    <w:rsid w:val="002F5CC6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14D3"/>
    <w:rsid w:val="003D7FB3"/>
    <w:rsid w:val="003E564B"/>
    <w:rsid w:val="003F6D1E"/>
    <w:rsid w:val="004078D9"/>
    <w:rsid w:val="004131FF"/>
    <w:rsid w:val="004224CB"/>
    <w:rsid w:val="0042457D"/>
    <w:rsid w:val="00440317"/>
    <w:rsid w:val="0044039B"/>
    <w:rsid w:val="00472188"/>
    <w:rsid w:val="00493326"/>
    <w:rsid w:val="004A4A7D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0D16"/>
    <w:rsid w:val="00564982"/>
    <w:rsid w:val="005750BB"/>
    <w:rsid w:val="005867B7"/>
    <w:rsid w:val="00591F73"/>
    <w:rsid w:val="00594B80"/>
    <w:rsid w:val="005C0486"/>
    <w:rsid w:val="005C416B"/>
    <w:rsid w:val="005F2C36"/>
    <w:rsid w:val="00611B2E"/>
    <w:rsid w:val="00611FB3"/>
    <w:rsid w:val="00624313"/>
    <w:rsid w:val="0063446D"/>
    <w:rsid w:val="00647240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751C8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65157"/>
    <w:rsid w:val="008753F7"/>
    <w:rsid w:val="008770AD"/>
    <w:rsid w:val="00885C25"/>
    <w:rsid w:val="00890700"/>
    <w:rsid w:val="008A2A46"/>
    <w:rsid w:val="008E4E83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917FA"/>
    <w:rsid w:val="00AC605E"/>
    <w:rsid w:val="00AD6BA0"/>
    <w:rsid w:val="00B039E7"/>
    <w:rsid w:val="00B331CA"/>
    <w:rsid w:val="00B41774"/>
    <w:rsid w:val="00B44CEB"/>
    <w:rsid w:val="00B5229A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3B32"/>
    <w:rsid w:val="00BC6C12"/>
    <w:rsid w:val="00BE0BE5"/>
    <w:rsid w:val="00BF32F2"/>
    <w:rsid w:val="00C155E7"/>
    <w:rsid w:val="00C338F2"/>
    <w:rsid w:val="00C41A6F"/>
    <w:rsid w:val="00C50EF7"/>
    <w:rsid w:val="00C62AD6"/>
    <w:rsid w:val="00C643E9"/>
    <w:rsid w:val="00C64CD1"/>
    <w:rsid w:val="00C6737A"/>
    <w:rsid w:val="00C75D5B"/>
    <w:rsid w:val="00C81072"/>
    <w:rsid w:val="00C81A37"/>
    <w:rsid w:val="00C9042C"/>
    <w:rsid w:val="00CA4BD6"/>
    <w:rsid w:val="00CB62F6"/>
    <w:rsid w:val="00CB64CB"/>
    <w:rsid w:val="00CB718C"/>
    <w:rsid w:val="00CC37C7"/>
    <w:rsid w:val="00CC457E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56A9C"/>
    <w:rsid w:val="00D63721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04AA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A2F6B"/>
    <w:rsid w:val="00FC2E0E"/>
    <w:rsid w:val="00FD291A"/>
    <w:rsid w:val="00FD5773"/>
    <w:rsid w:val="00FD6638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7-10T12:29:00Z</cp:lastPrinted>
  <dcterms:created xsi:type="dcterms:W3CDTF">2016-08-01T11:02:00Z</dcterms:created>
  <dcterms:modified xsi:type="dcterms:W3CDTF">2016-08-01T11:02:00Z</dcterms:modified>
</cp:coreProperties>
</file>